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B61BA3" w14:textId="77777777" w:rsidR="00C06DED" w:rsidRDefault="00DB6132">
      <w:pPr>
        <w:pStyle w:val="afd"/>
        <w:jc w:val="center"/>
        <w:rPr>
          <w:rFonts w:ascii="Times New Roman" w:eastAsia="Times New Roman" w:hAnsi="Times New Roman" w:cs="Times New Roman"/>
          <w:sz w:val="28"/>
          <w:lang w:val="ru-RU" w:eastAsia="ru-RU"/>
        </w:rPr>
      </w:pPr>
      <w:r>
        <w:rPr>
          <w:rFonts w:ascii="Times New Roman" w:eastAsia="Times New Roman" w:hAnsi="Times New Roman" w:cs="Times New Roman"/>
          <w:noProof/>
          <w:sz w:val="28"/>
          <w:lang w:eastAsia="uk-UA"/>
        </w:rPr>
        <w:drawing>
          <wp:inline distT="0" distB="0" distL="0" distR="0" wp14:anchorId="29B3B230" wp14:editId="6DC7B041">
            <wp:extent cx="434340" cy="609600"/>
            <wp:effectExtent l="6350" t="6350" r="635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"/>
                    <pic:cNvPicPr>
                      <a:picLocks noChangeAspect="1"/>
                    </pic:cNvPicPr>
                  </pic:nvPicPr>
                  <pic:blipFill>
                    <a:blip r:embed="rId9"/>
                    <a:stretch/>
                  </pic:blipFill>
                  <pic:spPr bwMode="auto">
                    <a:xfrm>
                      <a:off x="0" y="0"/>
                      <a:ext cx="434340" cy="609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F2C76" w14:textId="77777777" w:rsidR="00C06DED" w:rsidRDefault="00C06DED">
      <w:pPr>
        <w:pStyle w:val="afd"/>
        <w:jc w:val="center"/>
        <w:rPr>
          <w:rFonts w:ascii="Times New Roman" w:eastAsia="Times New Roman" w:hAnsi="Times New Roman" w:cs="Times New Roman"/>
          <w:sz w:val="28"/>
        </w:rPr>
      </w:pPr>
    </w:p>
    <w:p w14:paraId="55696217" w14:textId="77777777" w:rsidR="00C06DED" w:rsidRDefault="00DB6132">
      <w:pPr>
        <w:pStyle w:val="afd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bidi="en-US"/>
        </w:rPr>
        <w:t>МЕНСЬКА МІСЬКА РАДА</w:t>
      </w:r>
    </w:p>
    <w:p w14:paraId="46E4E12D" w14:textId="77777777" w:rsidR="00C06DED" w:rsidRDefault="00C06DED">
      <w:pPr>
        <w:pStyle w:val="afd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</w:rPr>
      </w:pPr>
    </w:p>
    <w:p w14:paraId="559F51F7" w14:textId="5EF237F9" w:rsidR="00C06DED" w:rsidRDefault="00DB6132">
      <w:pPr>
        <w:pStyle w:val="afd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bidi="en-US"/>
        </w:rPr>
        <w:t>(</w:t>
      </w:r>
      <w:r w:rsidR="00D83F03">
        <w:rPr>
          <w:rFonts w:ascii="Times New Roman" w:eastAsia="Times New Roman" w:hAnsi="Times New Roman" w:cs="Times New Roman"/>
          <w:b/>
          <w:color w:val="000000"/>
          <w:sz w:val="28"/>
          <w:lang w:bidi="en-US"/>
        </w:rPr>
        <w:t>тридцят</w:t>
      </w:r>
      <w:r w:rsidR="00AD087D">
        <w:rPr>
          <w:rFonts w:ascii="Times New Roman" w:eastAsia="Times New Roman" w:hAnsi="Times New Roman" w:cs="Times New Roman"/>
          <w:b/>
          <w:color w:val="000000"/>
          <w:sz w:val="28"/>
          <w:lang w:bidi="en-US"/>
        </w:rPr>
        <w:t>ь</w:t>
      </w:r>
      <w:r>
        <w:rPr>
          <w:rFonts w:ascii="Times New Roman" w:eastAsia="Times New Roman" w:hAnsi="Times New Roman" w:cs="Times New Roman"/>
          <w:b/>
          <w:color w:val="000000"/>
          <w:sz w:val="28"/>
          <w:lang w:bidi="en-US"/>
        </w:rPr>
        <w:t xml:space="preserve"> </w:t>
      </w:r>
      <w:r w:rsidR="00AD087D">
        <w:rPr>
          <w:rFonts w:ascii="Times New Roman" w:eastAsia="Times New Roman" w:hAnsi="Times New Roman" w:cs="Times New Roman"/>
          <w:b/>
          <w:color w:val="000000"/>
          <w:sz w:val="28"/>
          <w:lang w:bidi="en-US"/>
        </w:rPr>
        <w:t xml:space="preserve">друга </w:t>
      </w:r>
      <w:r>
        <w:rPr>
          <w:rFonts w:ascii="Times New Roman" w:eastAsia="Times New Roman" w:hAnsi="Times New Roman" w:cs="Times New Roman"/>
          <w:b/>
          <w:color w:val="000000"/>
          <w:sz w:val="28"/>
          <w:lang w:bidi="en-US"/>
        </w:rPr>
        <w:t xml:space="preserve">сесія восьмого скликання) </w:t>
      </w:r>
    </w:p>
    <w:p w14:paraId="5C1849AB" w14:textId="77777777" w:rsidR="00C06DED" w:rsidRDefault="00C06DED">
      <w:pPr>
        <w:pStyle w:val="afd"/>
        <w:jc w:val="center"/>
        <w:rPr>
          <w:rFonts w:ascii="Times New Roman" w:eastAsia="Times New Roman" w:hAnsi="Times New Roman" w:cs="Times New Roman"/>
          <w:b/>
          <w:color w:val="000000"/>
          <w:sz w:val="16"/>
        </w:rPr>
      </w:pPr>
    </w:p>
    <w:p w14:paraId="2ACF1644" w14:textId="44C3BAE0" w:rsidR="00C06DED" w:rsidRDefault="00DB6132">
      <w:pPr>
        <w:pStyle w:val="afd"/>
        <w:jc w:val="center"/>
        <w:rPr>
          <w:rFonts w:ascii="Times New Roman" w:eastAsia="Times New Roman" w:hAnsi="Times New Roman" w:cs="Times New Roman"/>
          <w:b/>
          <w:color w:val="000000"/>
          <w:sz w:val="28"/>
          <w:lang w:bidi="en-US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bidi="en-US"/>
        </w:rPr>
        <w:t>РІШЕННЯ</w:t>
      </w:r>
    </w:p>
    <w:p w14:paraId="6595ECD1" w14:textId="77777777" w:rsidR="00C06DED" w:rsidRDefault="00C06DED">
      <w:pPr>
        <w:pStyle w:val="afd"/>
        <w:jc w:val="center"/>
        <w:rPr>
          <w:rFonts w:ascii="Times New Roman" w:eastAsia="Times New Roman" w:hAnsi="Times New Roman" w:cs="Times New Roman"/>
          <w:b/>
          <w:color w:val="000000"/>
          <w:sz w:val="28"/>
          <w:lang w:bidi="en-US"/>
        </w:rPr>
      </w:pPr>
    </w:p>
    <w:p w14:paraId="11DFD578" w14:textId="567BF91A" w:rsidR="00C06DED" w:rsidRDefault="00AD087D" w:rsidP="008C09F6">
      <w:pPr>
        <w:tabs>
          <w:tab w:val="left" w:pos="4536"/>
          <w:tab w:val="left" w:pos="7370"/>
        </w:tabs>
        <w:rPr>
          <w:rFonts w:ascii="Times New Roman" w:eastAsia="Times New Roman" w:hAnsi="Times New Roman" w:cs="Times New Roman"/>
          <w:color w:val="000000"/>
          <w:sz w:val="28"/>
          <w:lang w:val="uk-UA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uk-UA" w:bidi="en-US"/>
        </w:rPr>
        <w:t>15</w:t>
      </w:r>
      <w:r w:rsidR="00D83F03">
        <w:rPr>
          <w:rFonts w:ascii="Times New Roman" w:eastAsia="Times New Roman" w:hAnsi="Times New Roman" w:cs="Times New Roman"/>
          <w:color w:val="000000"/>
          <w:sz w:val="28"/>
          <w:lang w:val="uk-UA" w:bidi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val="uk-UA" w:bidi="en-US"/>
        </w:rPr>
        <w:t>березня</w:t>
      </w:r>
      <w:r w:rsidR="00B27A7E">
        <w:rPr>
          <w:rFonts w:ascii="Times New Roman" w:eastAsia="Times New Roman" w:hAnsi="Times New Roman" w:cs="Times New Roman"/>
          <w:color w:val="000000"/>
          <w:sz w:val="28"/>
          <w:lang w:val="uk-UA" w:bidi="en-US"/>
        </w:rPr>
        <w:t xml:space="preserve"> 202</w:t>
      </w:r>
      <w:r w:rsidR="003A2CF7">
        <w:rPr>
          <w:rFonts w:ascii="Times New Roman" w:eastAsia="Times New Roman" w:hAnsi="Times New Roman" w:cs="Times New Roman"/>
          <w:color w:val="000000"/>
          <w:sz w:val="28"/>
          <w:lang w:val="uk-UA" w:bidi="en-US"/>
        </w:rPr>
        <w:t>3</w:t>
      </w:r>
      <w:r w:rsidR="00DB6132">
        <w:rPr>
          <w:rFonts w:ascii="Times New Roman" w:eastAsia="Times New Roman" w:hAnsi="Times New Roman" w:cs="Times New Roman"/>
          <w:color w:val="000000"/>
          <w:sz w:val="28"/>
          <w:lang w:val="uk-UA" w:bidi="en-US"/>
        </w:rPr>
        <w:t xml:space="preserve"> року</w:t>
      </w:r>
      <w:r w:rsidR="00DB6132">
        <w:rPr>
          <w:rFonts w:ascii="Times New Roman" w:eastAsia="Times New Roman" w:hAnsi="Times New Roman" w:cs="Times New Roman"/>
          <w:color w:val="000000"/>
          <w:sz w:val="28"/>
          <w:lang w:val="uk-UA" w:bidi="en-US"/>
        </w:rPr>
        <w:tab/>
      </w:r>
      <w:proofErr w:type="spellStart"/>
      <w:r w:rsidR="00DB6132">
        <w:rPr>
          <w:rFonts w:ascii="Times New Roman" w:eastAsia="Times New Roman" w:hAnsi="Times New Roman" w:cs="Times New Roman"/>
          <w:color w:val="000000"/>
          <w:sz w:val="28"/>
          <w:lang w:val="uk-UA" w:bidi="en-US"/>
        </w:rPr>
        <w:t>м.Мена</w:t>
      </w:r>
      <w:proofErr w:type="spellEnd"/>
      <w:r w:rsidR="00DB6132">
        <w:rPr>
          <w:rFonts w:ascii="Times New Roman" w:eastAsia="Times New Roman" w:hAnsi="Times New Roman" w:cs="Times New Roman"/>
          <w:color w:val="000000"/>
          <w:sz w:val="28"/>
          <w:lang w:val="uk-UA" w:bidi="en-US"/>
        </w:rPr>
        <w:tab/>
        <w:t>№</w:t>
      </w:r>
      <w:r w:rsidR="00D40E31">
        <w:rPr>
          <w:rFonts w:ascii="Times New Roman" w:eastAsia="Times New Roman" w:hAnsi="Times New Roman" w:cs="Times New Roman"/>
          <w:color w:val="000000"/>
          <w:sz w:val="28"/>
          <w:lang w:val="uk-UA" w:bidi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val="uk-UA" w:bidi="en-US"/>
        </w:rPr>
        <w:t>131</w:t>
      </w:r>
    </w:p>
    <w:p w14:paraId="013118C7" w14:textId="4660F3FD" w:rsidR="008C09F6" w:rsidRPr="005A633D" w:rsidRDefault="008C09F6" w:rsidP="008C09F6">
      <w:pPr>
        <w:tabs>
          <w:tab w:val="left" w:pos="4536"/>
          <w:tab w:val="left" w:pos="7370"/>
        </w:tabs>
        <w:rPr>
          <w:rFonts w:ascii="Times New Roman" w:eastAsia="Times New Roman" w:hAnsi="Times New Roman" w:cs="Times New Roman"/>
          <w:sz w:val="28"/>
          <w:lang w:val="uk-UA"/>
        </w:rPr>
      </w:pPr>
    </w:p>
    <w:p w14:paraId="37A9EEA7" w14:textId="24066264" w:rsidR="00C06DED" w:rsidRPr="005A633D" w:rsidRDefault="00DB6132" w:rsidP="00233785">
      <w:pPr>
        <w:keepNext/>
        <w:numPr>
          <w:ilvl w:val="3"/>
          <w:numId w:val="0"/>
        </w:numPr>
        <w:tabs>
          <w:tab w:val="num" w:pos="0"/>
        </w:tabs>
        <w:ind w:right="5528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Про внесення змін </w:t>
      </w:r>
      <w:r w:rsidR="00233785" w:rsidRPr="00233785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до рішення </w:t>
      </w:r>
      <w:r w:rsidR="003A2CF7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27</w:t>
      </w:r>
      <w:r w:rsidR="00233785" w:rsidRPr="00233785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 сесії Менської міської ради 8 скликання № </w:t>
      </w:r>
      <w:r w:rsidR="003A2CF7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500</w:t>
      </w:r>
      <w:r w:rsidR="00233785" w:rsidRPr="00233785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 від 2</w:t>
      </w:r>
      <w:r w:rsidR="003A2CF7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1</w:t>
      </w:r>
      <w:r w:rsidR="00233785" w:rsidRPr="00233785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 грудня 202</w:t>
      </w:r>
      <w:r w:rsidR="003A2CF7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2</w:t>
      </w:r>
      <w:r w:rsidR="00233785" w:rsidRPr="00233785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 року</w:t>
      </w:r>
      <w:r w:rsidR="00233785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 «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Про бюджет Менської міської територіальної громади на 202</w:t>
      </w:r>
      <w:r w:rsidR="003A2CF7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3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 рік</w:t>
      </w:r>
      <w:r w:rsidR="00233785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»</w:t>
      </w:r>
    </w:p>
    <w:p w14:paraId="0D353E4F" w14:textId="77777777" w:rsidR="00C06DED" w:rsidRDefault="00DB6132">
      <w:pPr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Керуючись статтею 23, 26, 52-55, 78 Бюджетного кодексу України, п. 23 ст.26 Закону України «Про місцеве самоврядування в Україні», згідно подання начальника фінансового управління Менської міської ради </w:t>
      </w:r>
    </w:p>
    <w:p w14:paraId="4EA414AC" w14:textId="77777777" w:rsidR="00C06DED" w:rsidRDefault="00DB613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ИРІШИЛА:</w:t>
      </w:r>
    </w:p>
    <w:p w14:paraId="07B9D844" w14:textId="0ABB169D" w:rsidR="00C06DED" w:rsidRDefault="00DB613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1. Пункт 1 рішення сесії міської ради № </w:t>
      </w:r>
      <w:r w:rsidR="003A2CF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500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«Про бюджет Менської місько</w:t>
      </w:r>
      <w:r w:rsidR="00665D6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ї територіальної громади на 202</w:t>
      </w:r>
      <w:r w:rsidR="003A2CF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3</w:t>
      </w:r>
      <w:r w:rsidR="00665D6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рік» від 2</w:t>
      </w:r>
      <w:r w:rsidR="003A2CF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грудня 202</w:t>
      </w:r>
      <w:r w:rsidR="003A2CF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року викласти у наступній редакції:</w:t>
      </w:r>
    </w:p>
    <w:p w14:paraId="7FAA4AA4" w14:textId="4C3EBFD3" w:rsidR="00665D60" w:rsidRDefault="00DB6132" w:rsidP="00665D60">
      <w:pPr>
        <w:ind w:firstLine="567"/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</w:pPr>
      <w:bookmarkStart w:id="0" w:name="30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«</w:t>
      </w:r>
      <w:bookmarkStart w:id="1" w:name="39"/>
      <w:bookmarkEnd w:id="0"/>
      <w:r w:rsidR="00665D60"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>1. Визначити на 202</w:t>
      </w:r>
      <w:r w:rsidR="003A2CF7"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>3</w:t>
      </w:r>
      <w:r w:rsidR="00665D60"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рік:</w:t>
      </w:r>
    </w:p>
    <w:p w14:paraId="42FE80A5" w14:textId="73E981B2" w:rsidR="00665D60" w:rsidRDefault="00665D60" w:rsidP="00665D60">
      <w:pPr>
        <w:ind w:firstLine="567"/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  <w:t>доходи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місцевого бюджету у сумі </w:t>
      </w:r>
      <w:r w:rsidR="00E73054" w:rsidRPr="00E73054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255</w:t>
      </w:r>
      <w:r w:rsidR="00E73054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 </w:t>
      </w:r>
      <w:r w:rsidR="00E73054" w:rsidRPr="00E73054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428</w:t>
      </w:r>
      <w:r w:rsidR="00E73054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 w:rsidR="00E73054" w:rsidRPr="00E73054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290,54</w:t>
      </w:r>
      <w:r w:rsidR="00E73054" w:rsidRPr="00E73054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гривень, у тому числі доходи загального фонду місцевого бюджету – </w:t>
      </w:r>
      <w:r w:rsidR="00E73054" w:rsidRPr="00E73054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244</w:t>
      </w:r>
      <w:r w:rsidR="00E73054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 </w:t>
      </w:r>
      <w:r w:rsidR="00E73054" w:rsidRPr="00E73054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998</w:t>
      </w:r>
      <w:r w:rsidR="00E73054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 w:rsidR="00E73054" w:rsidRPr="00E73054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780</w:t>
      </w:r>
      <w:r w:rsidR="00E73054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,00</w:t>
      </w:r>
      <w:r w:rsidR="00E73054" w:rsidRPr="00E73054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гривень та доходи спеціального фонду місцевого бюджету – </w:t>
      </w:r>
      <w:r w:rsidR="008E218C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 </w:t>
      </w:r>
      <w:r w:rsidR="00E73054" w:rsidRPr="00E73054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10</w:t>
      </w:r>
      <w:r w:rsidR="00E73054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 </w:t>
      </w:r>
      <w:r w:rsidR="00E73054" w:rsidRPr="00E73054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429</w:t>
      </w:r>
      <w:r w:rsidR="00E73054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 w:rsidR="00E73054" w:rsidRPr="00E73054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510,54</w:t>
      </w:r>
      <w:r w:rsidR="00E73054" w:rsidRPr="00E73054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>гривень згідно з додатком 1 до цього рішення;</w:t>
      </w:r>
    </w:p>
    <w:p w14:paraId="389A1894" w14:textId="4A6F14EA" w:rsidR="00665D60" w:rsidRDefault="00665D60" w:rsidP="00665D60">
      <w:pPr>
        <w:ind w:firstLine="567"/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</w:pPr>
      <w:bookmarkStart w:id="2" w:name="31"/>
      <w:bookmarkEnd w:id="2"/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  <w:t>видатки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місцевого бюджету у сумі </w:t>
      </w:r>
      <w:r w:rsidR="00E73054" w:rsidRPr="00E73054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259</w:t>
      </w:r>
      <w:r w:rsidR="00E73054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 </w:t>
      </w:r>
      <w:r w:rsidR="00E73054" w:rsidRPr="00E73054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272</w:t>
      </w:r>
      <w:r w:rsidR="00E73054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 w:rsidR="00E73054" w:rsidRPr="00E73054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053,18</w:t>
      </w:r>
      <w:r w:rsidR="00E73054" w:rsidRPr="00E73054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гривень, у тому числі видатки загального фонду місцевого бюджету – </w:t>
      </w:r>
      <w:r w:rsidR="00E73054" w:rsidRPr="00E73054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243</w:t>
      </w:r>
      <w:r w:rsidR="00E73054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 </w:t>
      </w:r>
      <w:r w:rsidR="00E73054" w:rsidRPr="00E73054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763</w:t>
      </w:r>
      <w:r w:rsidR="00E73054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 w:rsidR="00E73054" w:rsidRPr="00E73054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383,82</w:t>
      </w:r>
      <w:r w:rsidR="00E73054" w:rsidRPr="00E73054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гривень та видатки спеціального фонду місцевого бюджету </w:t>
      </w:r>
      <w:r w:rsidR="00A26D60"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>–</w:t>
      </w:r>
      <w:r w:rsidR="003F16A7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 w:rsidR="00E73054" w:rsidRPr="00E73054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15</w:t>
      </w:r>
      <w:r w:rsidR="00E73054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 </w:t>
      </w:r>
      <w:r w:rsidR="00E73054" w:rsidRPr="00E73054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508</w:t>
      </w:r>
      <w:r w:rsidR="00E73054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 w:rsidR="00E73054" w:rsidRPr="00E73054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669,36</w:t>
      </w:r>
      <w:r w:rsidR="00E73054" w:rsidRPr="00E73054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>гривень;</w:t>
      </w:r>
    </w:p>
    <w:p w14:paraId="0AADA90E" w14:textId="2621C9FC" w:rsidR="00665D60" w:rsidRDefault="00665D60" w:rsidP="00665D60">
      <w:pPr>
        <w:ind w:firstLine="567"/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</w:pPr>
      <w:bookmarkStart w:id="3" w:name="32"/>
      <w:bookmarkEnd w:id="3"/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  <w:t>повернення кредитів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до місцевого бюджету у сумі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1</w:t>
      </w:r>
      <w:r w:rsidR="00D83F03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50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 w:rsidR="00D83F03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0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00,00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гривень, у тому числі повернення кредитів до спеціального фонду місцевого бюджету –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 w:rsidR="00D83F03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150 00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0,00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>гривень;</w:t>
      </w:r>
    </w:p>
    <w:p w14:paraId="433B35E8" w14:textId="54EA0D7A" w:rsidR="00665D60" w:rsidRDefault="00665D60" w:rsidP="00665D60">
      <w:pPr>
        <w:ind w:firstLine="567"/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</w:pPr>
      <w:bookmarkStart w:id="4" w:name="33"/>
      <w:bookmarkEnd w:id="4"/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  <w:t>надання кредитів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з місцевого бюджету у сумі </w:t>
      </w:r>
      <w:r w:rsidR="003A2CF7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397 500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,00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гривень, у тому числі надання кредитів із загального фонду місцевого бюджету –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2</w:t>
      </w:r>
      <w:r w:rsidR="003A2CF7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47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 w:rsidR="003A2CF7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5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00,00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гривень та надання кредитів із спеціального фонду місцевого бюджету -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1</w:t>
      </w:r>
      <w:r w:rsidR="003A2CF7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50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 w:rsidR="00D83F03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0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00,00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гривень;</w:t>
      </w:r>
    </w:p>
    <w:p w14:paraId="518FEB7C" w14:textId="3BBB5133" w:rsidR="003F16A7" w:rsidRDefault="003F16A7" w:rsidP="003F16A7">
      <w:pPr>
        <w:ind w:firstLine="601"/>
        <w:jc w:val="both"/>
        <w:rPr>
          <w:rFonts w:ascii="Times New Roman" w:eastAsia="Times New Roman" w:hAnsi="Times New Roman" w:cs="Times New Roman"/>
          <w:color w:val="000000"/>
        </w:rPr>
      </w:pPr>
      <w:r w:rsidRPr="003F16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профіц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а загальним фондом місцевого бюджету у сумі </w:t>
      </w:r>
      <w:r w:rsidR="002143C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4</w:t>
      </w:r>
      <w:r w:rsidR="00E73054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 63</w:t>
      </w:r>
      <w:r w:rsidR="007F6DCD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4</w:t>
      </w:r>
      <w:r w:rsidR="00E73054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 136,6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гривень згідно з додатком 2 до цього рішення;</w:t>
      </w:r>
    </w:p>
    <w:p w14:paraId="1949C499" w14:textId="66E71F13" w:rsidR="003F16A7" w:rsidRDefault="003F16A7" w:rsidP="003F16A7">
      <w:pPr>
        <w:ind w:firstLine="601"/>
        <w:jc w:val="both"/>
        <w:rPr>
          <w:rFonts w:ascii="Times New Roman" w:eastAsia="Times New Roman" w:hAnsi="Times New Roman" w:cs="Times New Roman"/>
          <w:color w:val="000000"/>
        </w:rPr>
      </w:pPr>
      <w:r w:rsidRPr="003F16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дефіц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а спеціальним фондом місцевого бюджету у сумі </w:t>
      </w:r>
      <w:r w:rsidR="002143C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4</w:t>
      </w:r>
      <w:r w:rsidR="00E73054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 634 136</w:t>
      </w:r>
      <w:r w:rsidR="002143C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,62</w:t>
      </w:r>
      <w:r w:rsidR="002143C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ривень згідно з додатком 2 до цього рішення;</w:t>
      </w:r>
    </w:p>
    <w:p w14:paraId="3E07DF2C" w14:textId="77777777" w:rsidR="003F16A7" w:rsidRPr="003F16A7" w:rsidRDefault="003F16A7" w:rsidP="00665D60">
      <w:pPr>
        <w:ind w:firstLine="567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4F0980A9" w14:textId="437197F6" w:rsidR="00665D60" w:rsidRDefault="00665D60" w:rsidP="00665D60">
      <w:pPr>
        <w:ind w:firstLine="567"/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</w:pPr>
      <w:bookmarkStart w:id="5" w:name="34"/>
      <w:bookmarkEnd w:id="5"/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  <w:t>оборотний залишок бюджетних коштів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місцевого бюджету у розмірі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25000,00 </w:t>
      </w:r>
      <w:r w:rsidR="00C93837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гривень, що становить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00,01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відсотки видатків загального фонду місцевого бюджету, визначених цим пунктом;</w:t>
      </w:r>
    </w:p>
    <w:p w14:paraId="3A99BFE4" w14:textId="13F07524" w:rsidR="00665D60" w:rsidRDefault="00665D60" w:rsidP="00665D60">
      <w:pPr>
        <w:ind w:firstLine="567"/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</w:pPr>
      <w:bookmarkStart w:id="6" w:name="37"/>
      <w:bookmarkEnd w:id="6"/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  <w:t>резервний фонд</w:t>
      </w:r>
      <w:bookmarkStart w:id="7" w:name="38"/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місцевого бюджету у розмірі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 1</w:t>
      </w:r>
      <w:r w:rsidR="003A2CF7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 998 730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,00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гривень, що становить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0,</w:t>
      </w:r>
      <w:r w:rsidR="003A2CF7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8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відсотків видатків загального фонду місцевого бюджету, визначених цим пунктом.</w:t>
      </w:r>
      <w:bookmarkEnd w:id="7"/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>»</w:t>
      </w:r>
    </w:p>
    <w:bookmarkEnd w:id="1"/>
    <w:p w14:paraId="37636844" w14:textId="186045D7" w:rsidR="00C06DED" w:rsidRDefault="00DB6132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2. Пункт 1</w:t>
      </w:r>
      <w:r w:rsidR="00665D6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рішення сесії міської ради </w:t>
      </w:r>
      <w:r w:rsidR="00665D6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№ </w:t>
      </w:r>
      <w:r w:rsidR="003A2CF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500</w:t>
      </w:r>
      <w:r w:rsidR="00665D6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«Про бюджет Менської міської територіальної громади на 202</w:t>
      </w:r>
      <w:r w:rsidR="003A2CF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3</w:t>
      </w:r>
      <w:r w:rsidR="00665D6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рік» від 2</w:t>
      </w:r>
      <w:r w:rsidR="003A2CF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1</w:t>
      </w:r>
      <w:r w:rsidR="00665D6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грудня 202</w:t>
      </w:r>
      <w:r w:rsidR="003A2CF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2</w:t>
      </w:r>
      <w:r w:rsidR="00665D6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ку викласти у наступній редакції:</w:t>
      </w:r>
    </w:p>
    <w:p w14:paraId="7BA3DBC1" w14:textId="77777777" w:rsidR="00C06DED" w:rsidRPr="005A633D" w:rsidRDefault="00DB6132">
      <w:pPr>
        <w:ind w:firstLine="567"/>
        <w:jc w:val="both"/>
        <w:rPr>
          <w:rFonts w:ascii="Times New Roman" w:eastAsia="Times New Roman" w:hAnsi="Times New Roman" w:cs="Times New Roman"/>
          <w:color w:val="000000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«</w:t>
      </w:r>
      <w:r w:rsidR="00665D6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Додатки № 1,</w:t>
      </w:r>
      <w:r w:rsidR="0061442A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2,</w:t>
      </w:r>
      <w:r w:rsidR="00665D6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3,4,5,</w:t>
      </w:r>
      <w:r w:rsidR="0061442A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6,</w:t>
      </w:r>
      <w:r w:rsidR="00665D6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7 до цього рішення є його невід’ємною частиною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»</w:t>
      </w:r>
    </w:p>
    <w:p w14:paraId="58328042" w14:textId="77777777" w:rsidR="00C06DED" w:rsidRDefault="00DB6132">
      <w:pPr>
        <w:ind w:firstLine="567"/>
        <w:jc w:val="both"/>
        <w:rPr>
          <w:rFonts w:ascii="Times New Roman" w:eastAsia="Times New Roman" w:hAnsi="Times New Roman" w:cs="Times New Roman"/>
          <w:sz w:val="28"/>
          <w:lang w:val="uk-UA"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3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Контроль за виконанням рішення покласти на постійну комісію з питань планування, фінансів, бюджету, соціально-економічного розвитку, житлово-комунального господарства та комунального майна</w:t>
      </w:r>
      <w:r w:rsidR="00665D60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Менської міської рад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.</w:t>
      </w:r>
    </w:p>
    <w:p w14:paraId="246F5BA4" w14:textId="77777777" w:rsidR="00C06DED" w:rsidRDefault="00C06DED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14:paraId="6E307955" w14:textId="77777777" w:rsidR="008854A0" w:rsidRDefault="008854A0" w:rsidP="008854A0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Міський голов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ab/>
        <w:t>Геннадій ПРИМАКОВ</w:t>
      </w:r>
    </w:p>
    <w:p w14:paraId="5F1B5920" w14:textId="77777777" w:rsidR="00C06DED" w:rsidRDefault="00C06DED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sectPr w:rsidR="00C06DED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863BE" w14:textId="77777777" w:rsidR="00D92EAD" w:rsidRDefault="00D92EAD">
      <w:r>
        <w:separator/>
      </w:r>
    </w:p>
  </w:endnote>
  <w:endnote w:type="continuationSeparator" w:id="0">
    <w:p w14:paraId="02537928" w14:textId="77777777" w:rsidR="00D92EAD" w:rsidRDefault="00D92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C1988" w14:textId="77777777" w:rsidR="00D92EAD" w:rsidRDefault="00D92EAD">
      <w:r>
        <w:separator/>
      </w:r>
    </w:p>
  </w:footnote>
  <w:footnote w:type="continuationSeparator" w:id="0">
    <w:p w14:paraId="0AE3ABD2" w14:textId="77777777" w:rsidR="00D92EAD" w:rsidRDefault="00D92E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219E2"/>
    <w:multiLevelType w:val="hybridMultilevel"/>
    <w:tmpl w:val="6944AC94"/>
    <w:lvl w:ilvl="0" w:tplc="1728BB4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6058A180">
      <w:start w:val="1"/>
      <w:numFmt w:val="lowerLetter"/>
      <w:lvlText w:val="%2."/>
      <w:lvlJc w:val="left"/>
      <w:pPr>
        <w:ind w:left="1648" w:hanging="360"/>
      </w:pPr>
    </w:lvl>
    <w:lvl w:ilvl="2" w:tplc="465A8278">
      <w:start w:val="1"/>
      <w:numFmt w:val="lowerRoman"/>
      <w:lvlText w:val="%3."/>
      <w:lvlJc w:val="right"/>
      <w:pPr>
        <w:ind w:left="2368" w:hanging="180"/>
      </w:pPr>
    </w:lvl>
    <w:lvl w:ilvl="3" w:tplc="AD4A5F0C">
      <w:start w:val="1"/>
      <w:numFmt w:val="decimal"/>
      <w:lvlText w:val="%4."/>
      <w:lvlJc w:val="left"/>
      <w:pPr>
        <w:ind w:left="3088" w:hanging="360"/>
      </w:pPr>
    </w:lvl>
    <w:lvl w:ilvl="4" w:tplc="ABA08F3E">
      <w:start w:val="1"/>
      <w:numFmt w:val="lowerLetter"/>
      <w:lvlText w:val="%5."/>
      <w:lvlJc w:val="left"/>
      <w:pPr>
        <w:ind w:left="3808" w:hanging="360"/>
      </w:pPr>
    </w:lvl>
    <w:lvl w:ilvl="5" w:tplc="C4FC9EF4">
      <w:start w:val="1"/>
      <w:numFmt w:val="lowerRoman"/>
      <w:lvlText w:val="%6."/>
      <w:lvlJc w:val="right"/>
      <w:pPr>
        <w:ind w:left="4528" w:hanging="180"/>
      </w:pPr>
    </w:lvl>
    <w:lvl w:ilvl="6" w:tplc="606EBF52">
      <w:start w:val="1"/>
      <w:numFmt w:val="decimal"/>
      <w:lvlText w:val="%7."/>
      <w:lvlJc w:val="left"/>
      <w:pPr>
        <w:ind w:left="5248" w:hanging="360"/>
      </w:pPr>
    </w:lvl>
    <w:lvl w:ilvl="7" w:tplc="45729298">
      <w:start w:val="1"/>
      <w:numFmt w:val="lowerLetter"/>
      <w:lvlText w:val="%8."/>
      <w:lvlJc w:val="left"/>
      <w:pPr>
        <w:ind w:left="5968" w:hanging="360"/>
      </w:pPr>
    </w:lvl>
    <w:lvl w:ilvl="8" w:tplc="349CC7D2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B531A0E"/>
    <w:multiLevelType w:val="hybridMultilevel"/>
    <w:tmpl w:val="8D2E7F0E"/>
    <w:lvl w:ilvl="0" w:tplc="CDEEC61A">
      <w:start w:val="1"/>
      <w:numFmt w:val="decimal"/>
      <w:lvlText w:val="%1."/>
      <w:lvlJc w:val="left"/>
      <w:pPr>
        <w:ind w:left="2345" w:hanging="360"/>
      </w:pPr>
      <w:rPr>
        <w:rFonts w:hint="default"/>
        <w:b w:val="0"/>
        <w:sz w:val="28"/>
        <w:szCs w:val="28"/>
      </w:rPr>
    </w:lvl>
    <w:lvl w:ilvl="1" w:tplc="8AAA4180">
      <w:start w:val="1"/>
      <w:numFmt w:val="lowerLetter"/>
      <w:lvlText w:val="%2."/>
      <w:lvlJc w:val="left"/>
      <w:pPr>
        <w:ind w:left="1440" w:hanging="360"/>
      </w:pPr>
    </w:lvl>
    <w:lvl w:ilvl="2" w:tplc="5DCCCFCA">
      <w:start w:val="1"/>
      <w:numFmt w:val="lowerRoman"/>
      <w:lvlText w:val="%3."/>
      <w:lvlJc w:val="right"/>
      <w:pPr>
        <w:ind w:left="2160" w:hanging="180"/>
      </w:pPr>
    </w:lvl>
    <w:lvl w:ilvl="3" w:tplc="03961276">
      <w:start w:val="1"/>
      <w:numFmt w:val="decimal"/>
      <w:lvlText w:val="%4."/>
      <w:lvlJc w:val="left"/>
      <w:pPr>
        <w:ind w:left="2880" w:hanging="360"/>
      </w:pPr>
    </w:lvl>
    <w:lvl w:ilvl="4" w:tplc="AB50B54C">
      <w:start w:val="1"/>
      <w:numFmt w:val="lowerLetter"/>
      <w:lvlText w:val="%5."/>
      <w:lvlJc w:val="left"/>
      <w:pPr>
        <w:ind w:left="3600" w:hanging="360"/>
      </w:pPr>
    </w:lvl>
    <w:lvl w:ilvl="5" w:tplc="94FE76C0">
      <w:start w:val="1"/>
      <w:numFmt w:val="lowerRoman"/>
      <w:lvlText w:val="%6."/>
      <w:lvlJc w:val="right"/>
      <w:pPr>
        <w:ind w:left="4320" w:hanging="180"/>
      </w:pPr>
    </w:lvl>
    <w:lvl w:ilvl="6" w:tplc="0032E3B0">
      <w:start w:val="1"/>
      <w:numFmt w:val="decimal"/>
      <w:lvlText w:val="%7."/>
      <w:lvlJc w:val="left"/>
      <w:pPr>
        <w:ind w:left="5040" w:hanging="360"/>
      </w:pPr>
    </w:lvl>
    <w:lvl w:ilvl="7" w:tplc="757220B8">
      <w:start w:val="1"/>
      <w:numFmt w:val="lowerLetter"/>
      <w:lvlText w:val="%8."/>
      <w:lvlJc w:val="left"/>
      <w:pPr>
        <w:ind w:left="5760" w:hanging="360"/>
      </w:pPr>
    </w:lvl>
    <w:lvl w:ilvl="8" w:tplc="818E96A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B5132"/>
    <w:multiLevelType w:val="hybridMultilevel"/>
    <w:tmpl w:val="879CE454"/>
    <w:lvl w:ilvl="0" w:tplc="EB3840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C880148">
      <w:start w:val="1"/>
      <w:numFmt w:val="lowerLetter"/>
      <w:lvlText w:val="%2."/>
      <w:lvlJc w:val="left"/>
      <w:pPr>
        <w:ind w:left="1440" w:hanging="360"/>
      </w:pPr>
    </w:lvl>
    <w:lvl w:ilvl="2" w:tplc="966056BC">
      <w:start w:val="1"/>
      <w:numFmt w:val="lowerRoman"/>
      <w:lvlText w:val="%3."/>
      <w:lvlJc w:val="right"/>
      <w:pPr>
        <w:ind w:left="2160" w:hanging="180"/>
      </w:pPr>
    </w:lvl>
    <w:lvl w:ilvl="3" w:tplc="FAAC271E">
      <w:start w:val="1"/>
      <w:numFmt w:val="decimal"/>
      <w:lvlText w:val="%4."/>
      <w:lvlJc w:val="left"/>
      <w:pPr>
        <w:ind w:left="2880" w:hanging="360"/>
      </w:pPr>
    </w:lvl>
    <w:lvl w:ilvl="4" w:tplc="35F21722">
      <w:start w:val="1"/>
      <w:numFmt w:val="lowerLetter"/>
      <w:lvlText w:val="%5."/>
      <w:lvlJc w:val="left"/>
      <w:pPr>
        <w:ind w:left="3600" w:hanging="360"/>
      </w:pPr>
    </w:lvl>
    <w:lvl w:ilvl="5" w:tplc="EBE4357E">
      <w:start w:val="1"/>
      <w:numFmt w:val="lowerRoman"/>
      <w:lvlText w:val="%6."/>
      <w:lvlJc w:val="right"/>
      <w:pPr>
        <w:ind w:left="4320" w:hanging="180"/>
      </w:pPr>
    </w:lvl>
    <w:lvl w:ilvl="6" w:tplc="9A645CEE">
      <w:start w:val="1"/>
      <w:numFmt w:val="decimal"/>
      <w:lvlText w:val="%7."/>
      <w:lvlJc w:val="left"/>
      <w:pPr>
        <w:ind w:left="5040" w:hanging="360"/>
      </w:pPr>
    </w:lvl>
    <w:lvl w:ilvl="7" w:tplc="7E0C268E">
      <w:start w:val="1"/>
      <w:numFmt w:val="lowerLetter"/>
      <w:lvlText w:val="%8."/>
      <w:lvlJc w:val="left"/>
      <w:pPr>
        <w:ind w:left="5760" w:hanging="360"/>
      </w:pPr>
    </w:lvl>
    <w:lvl w:ilvl="8" w:tplc="6212D6C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5C42FD"/>
    <w:multiLevelType w:val="hybridMultilevel"/>
    <w:tmpl w:val="2E7EF840"/>
    <w:lvl w:ilvl="0" w:tplc="33BAED4E">
      <w:start w:val="1"/>
      <w:numFmt w:val="decimal"/>
      <w:lvlText w:val="%1."/>
      <w:lvlJc w:val="left"/>
    </w:lvl>
    <w:lvl w:ilvl="1" w:tplc="5E86BBAA">
      <w:start w:val="1"/>
      <w:numFmt w:val="lowerLetter"/>
      <w:lvlText w:val="%2."/>
      <w:lvlJc w:val="left"/>
      <w:pPr>
        <w:ind w:left="1440" w:hanging="360"/>
      </w:pPr>
    </w:lvl>
    <w:lvl w:ilvl="2" w:tplc="E8E071E0">
      <w:start w:val="1"/>
      <w:numFmt w:val="lowerRoman"/>
      <w:lvlText w:val="%3."/>
      <w:lvlJc w:val="right"/>
      <w:pPr>
        <w:ind w:left="2160" w:hanging="180"/>
      </w:pPr>
    </w:lvl>
    <w:lvl w:ilvl="3" w:tplc="1CF2E510">
      <w:start w:val="1"/>
      <w:numFmt w:val="decimal"/>
      <w:lvlText w:val="%4."/>
      <w:lvlJc w:val="left"/>
      <w:pPr>
        <w:ind w:left="2880" w:hanging="360"/>
      </w:pPr>
    </w:lvl>
    <w:lvl w:ilvl="4" w:tplc="223830CA">
      <w:start w:val="1"/>
      <w:numFmt w:val="lowerLetter"/>
      <w:lvlText w:val="%5."/>
      <w:lvlJc w:val="left"/>
      <w:pPr>
        <w:ind w:left="3600" w:hanging="360"/>
      </w:pPr>
    </w:lvl>
    <w:lvl w:ilvl="5" w:tplc="40DA4FAE">
      <w:start w:val="1"/>
      <w:numFmt w:val="lowerRoman"/>
      <w:lvlText w:val="%6."/>
      <w:lvlJc w:val="right"/>
      <w:pPr>
        <w:ind w:left="4320" w:hanging="180"/>
      </w:pPr>
    </w:lvl>
    <w:lvl w:ilvl="6" w:tplc="355C5B04">
      <w:start w:val="1"/>
      <w:numFmt w:val="decimal"/>
      <w:lvlText w:val="%7."/>
      <w:lvlJc w:val="left"/>
      <w:pPr>
        <w:ind w:left="5040" w:hanging="360"/>
      </w:pPr>
    </w:lvl>
    <w:lvl w:ilvl="7" w:tplc="12441ECA">
      <w:start w:val="1"/>
      <w:numFmt w:val="lowerLetter"/>
      <w:lvlText w:val="%8."/>
      <w:lvlJc w:val="left"/>
      <w:pPr>
        <w:ind w:left="5760" w:hanging="360"/>
      </w:pPr>
    </w:lvl>
    <w:lvl w:ilvl="8" w:tplc="A1F479C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892074"/>
    <w:multiLevelType w:val="hybridMultilevel"/>
    <w:tmpl w:val="80D61C9C"/>
    <w:lvl w:ilvl="0" w:tplc="E3C6B4C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9B0207EA">
      <w:start w:val="1"/>
      <w:numFmt w:val="lowerLetter"/>
      <w:lvlText w:val="%2."/>
      <w:lvlJc w:val="left"/>
      <w:pPr>
        <w:ind w:left="1648" w:hanging="360"/>
      </w:pPr>
    </w:lvl>
    <w:lvl w:ilvl="2" w:tplc="EB76BEDA">
      <w:start w:val="1"/>
      <w:numFmt w:val="lowerRoman"/>
      <w:lvlText w:val="%3."/>
      <w:lvlJc w:val="right"/>
      <w:pPr>
        <w:ind w:left="2368" w:hanging="180"/>
      </w:pPr>
    </w:lvl>
    <w:lvl w:ilvl="3" w:tplc="6D107228">
      <w:start w:val="1"/>
      <w:numFmt w:val="decimal"/>
      <w:lvlText w:val="%4."/>
      <w:lvlJc w:val="left"/>
      <w:pPr>
        <w:ind w:left="3088" w:hanging="360"/>
      </w:pPr>
    </w:lvl>
    <w:lvl w:ilvl="4" w:tplc="FE023D0E">
      <w:start w:val="1"/>
      <w:numFmt w:val="lowerLetter"/>
      <w:lvlText w:val="%5."/>
      <w:lvlJc w:val="left"/>
      <w:pPr>
        <w:ind w:left="3808" w:hanging="360"/>
      </w:pPr>
    </w:lvl>
    <w:lvl w:ilvl="5" w:tplc="8F009012">
      <w:start w:val="1"/>
      <w:numFmt w:val="lowerRoman"/>
      <w:lvlText w:val="%6."/>
      <w:lvlJc w:val="right"/>
      <w:pPr>
        <w:ind w:left="4528" w:hanging="180"/>
      </w:pPr>
    </w:lvl>
    <w:lvl w:ilvl="6" w:tplc="A34894E4">
      <w:start w:val="1"/>
      <w:numFmt w:val="decimal"/>
      <w:lvlText w:val="%7."/>
      <w:lvlJc w:val="left"/>
      <w:pPr>
        <w:ind w:left="5248" w:hanging="360"/>
      </w:pPr>
    </w:lvl>
    <w:lvl w:ilvl="7" w:tplc="91E47FAE">
      <w:start w:val="1"/>
      <w:numFmt w:val="lowerLetter"/>
      <w:lvlText w:val="%8."/>
      <w:lvlJc w:val="left"/>
      <w:pPr>
        <w:ind w:left="5968" w:hanging="360"/>
      </w:pPr>
    </w:lvl>
    <w:lvl w:ilvl="8" w:tplc="C07CF2E6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6DED"/>
    <w:rsid w:val="000308DC"/>
    <w:rsid w:val="000930C8"/>
    <w:rsid w:val="000B6276"/>
    <w:rsid w:val="000C5DA9"/>
    <w:rsid w:val="001074CA"/>
    <w:rsid w:val="00137367"/>
    <w:rsid w:val="001471A4"/>
    <w:rsid w:val="00174232"/>
    <w:rsid w:val="001D01AF"/>
    <w:rsid w:val="002143CC"/>
    <w:rsid w:val="00233785"/>
    <w:rsid w:val="002514EE"/>
    <w:rsid w:val="0027207C"/>
    <w:rsid w:val="0030611A"/>
    <w:rsid w:val="00331DA7"/>
    <w:rsid w:val="003A2CF7"/>
    <w:rsid w:val="003F16A7"/>
    <w:rsid w:val="003F5781"/>
    <w:rsid w:val="004041D6"/>
    <w:rsid w:val="004C3D72"/>
    <w:rsid w:val="004C6313"/>
    <w:rsid w:val="004D078C"/>
    <w:rsid w:val="004D3F11"/>
    <w:rsid w:val="00505C65"/>
    <w:rsid w:val="0050665E"/>
    <w:rsid w:val="005A633D"/>
    <w:rsid w:val="005B06E0"/>
    <w:rsid w:val="005B30C6"/>
    <w:rsid w:val="0061442A"/>
    <w:rsid w:val="00620955"/>
    <w:rsid w:val="00665D60"/>
    <w:rsid w:val="00705AF9"/>
    <w:rsid w:val="00743B05"/>
    <w:rsid w:val="00773DFB"/>
    <w:rsid w:val="00787255"/>
    <w:rsid w:val="007F6DCD"/>
    <w:rsid w:val="00803780"/>
    <w:rsid w:val="008058D0"/>
    <w:rsid w:val="00875EEA"/>
    <w:rsid w:val="008854A0"/>
    <w:rsid w:val="008C09F6"/>
    <w:rsid w:val="008D353C"/>
    <w:rsid w:val="008E218C"/>
    <w:rsid w:val="008E487C"/>
    <w:rsid w:val="008E6906"/>
    <w:rsid w:val="00913625"/>
    <w:rsid w:val="009221D1"/>
    <w:rsid w:val="009C3F85"/>
    <w:rsid w:val="009F542C"/>
    <w:rsid w:val="00A028B3"/>
    <w:rsid w:val="00A26D60"/>
    <w:rsid w:val="00A34D7F"/>
    <w:rsid w:val="00A66602"/>
    <w:rsid w:val="00A95BCD"/>
    <w:rsid w:val="00AC38DA"/>
    <w:rsid w:val="00AD087D"/>
    <w:rsid w:val="00B27A7E"/>
    <w:rsid w:val="00B30C01"/>
    <w:rsid w:val="00B766C0"/>
    <w:rsid w:val="00B93C06"/>
    <w:rsid w:val="00BA49D6"/>
    <w:rsid w:val="00C06DED"/>
    <w:rsid w:val="00C53270"/>
    <w:rsid w:val="00C60F28"/>
    <w:rsid w:val="00C77E1E"/>
    <w:rsid w:val="00C93837"/>
    <w:rsid w:val="00CA6DAD"/>
    <w:rsid w:val="00CC6191"/>
    <w:rsid w:val="00D0393F"/>
    <w:rsid w:val="00D40E31"/>
    <w:rsid w:val="00D41D14"/>
    <w:rsid w:val="00D83F03"/>
    <w:rsid w:val="00D92EAD"/>
    <w:rsid w:val="00DB6132"/>
    <w:rsid w:val="00E06C96"/>
    <w:rsid w:val="00E73054"/>
    <w:rsid w:val="00F22B83"/>
    <w:rsid w:val="00F348F0"/>
    <w:rsid w:val="00FC35D4"/>
    <w:rsid w:val="00FF2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57733"/>
  <w15:docId w15:val="{355F544E-F3E2-4D08-BCAE-516A9286F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ідзаголовок Знак"/>
    <w:basedOn w:val="a0"/>
    <w:link w:val="a5"/>
    <w:uiPriority w:val="11"/>
    <w:rPr>
      <w:sz w:val="24"/>
      <w:szCs w:val="24"/>
    </w:rPr>
  </w:style>
  <w:style w:type="paragraph" w:styleId="a7">
    <w:name w:val="Quote"/>
    <w:basedOn w:val="a"/>
    <w:next w:val="a"/>
    <w:link w:val="a8"/>
    <w:uiPriority w:val="29"/>
    <w:qFormat/>
    <w:pPr>
      <w:ind w:left="720" w:right="720"/>
    </w:pPr>
    <w:rPr>
      <w:i/>
    </w:rPr>
  </w:style>
  <w:style w:type="character" w:customStyle="1" w:styleId="a8">
    <w:name w:val="Цитата Знак"/>
    <w:link w:val="a7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Насичена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ac">
    <w:name w:val="Верхні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e">
    <w:name w:val="Нижній колонтитул Знак"/>
    <w:link w:val="ad"/>
    <w:uiPriority w:val="99"/>
  </w:style>
  <w:style w:type="table" w:styleId="af0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Звичайна таблиц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21">
    <w:name w:val="Звичайна таблиц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Звичайна таблиц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41">
    <w:name w:val="Звичайна таблиц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51">
    <w:name w:val="Звичайна таблиц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-11">
    <w:name w:val="Таблиця-сітка 1 (світла)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я-сі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31">
    <w:name w:val="Таблиця-сі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41">
    <w:name w:val="Таблиця-сі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51">
    <w:name w:val="Таблиця-сітка 5 (темна)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-61">
    <w:name w:val="Таблиця-сітка 6 (кольорова)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я-сітка 7 (кольорова)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Таблиця-список 1 (світлий)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-210">
    <w:name w:val="Таблиця-список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-310">
    <w:name w:val="Таблиця-список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Таблиця-список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-510">
    <w:name w:val="Таблиця-список 5 (темний)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-610">
    <w:name w:val="Таблиця-список 6 (кольоровий)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Таблиця-список 7 (кольоровий)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rPr>
      <w:color w:val="40404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Pr>
      <w:color w:val="40404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Pr>
      <w:color w:val="40404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Pr>
      <w:color w:val="40404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Pr>
      <w:color w:val="40404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Pr>
      <w:color w:val="40404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lang w:val="uk-UA" w:eastAsia="uk-UA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lang w:val="uk-UA" w:eastAsia="uk-UA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lang w:val="uk-UA" w:eastAsia="uk-UA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lang w:val="uk-UA" w:eastAsia="uk-UA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lang w:val="uk-UA" w:eastAsia="uk-UA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lang w:val="uk-UA" w:eastAsia="uk-UA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lang w:val="uk-UA" w:eastAsia="uk-UA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000FF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/>
    </w:pPr>
    <w:rPr>
      <w:sz w:val="18"/>
    </w:rPr>
  </w:style>
  <w:style w:type="character" w:customStyle="1" w:styleId="af3">
    <w:name w:val="Текст виноски Знак"/>
    <w:link w:val="af2"/>
    <w:uiPriority w:val="99"/>
    <w:rPr>
      <w:sz w:val="18"/>
    </w:rPr>
  </w:style>
  <w:style w:type="character" w:styleId="af4">
    <w:name w:val="footnote reference"/>
    <w:basedOn w:val="a0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</w:style>
  <w:style w:type="character" w:customStyle="1" w:styleId="af6">
    <w:name w:val="Текст кінцевої виноски Знак"/>
    <w:link w:val="af5"/>
    <w:uiPriority w:val="99"/>
    <w:rPr>
      <w:sz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2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</w:style>
  <w:style w:type="paragraph" w:styleId="afa">
    <w:name w:val="Balloon Text"/>
    <w:basedOn w:val="a"/>
    <w:link w:val="afb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b">
    <w:name w:val="Текст у виносці Знак"/>
    <w:basedOn w:val="a0"/>
    <w:link w:val="afa"/>
    <w:uiPriority w:val="99"/>
    <w:semiHidden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List Paragraph"/>
    <w:basedOn w:val="a"/>
    <w:uiPriority w:val="34"/>
    <w:qFormat/>
    <w:pPr>
      <w:ind w:left="720"/>
      <w:contextualSpacing/>
    </w:pPr>
  </w:style>
  <w:style w:type="paragraph" w:styleId="afd">
    <w:name w:val="No Spacing"/>
    <w:uiPriority w:val="1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eastAsia="Calibri" w:hAnsi="Calibri" w:cs="Calibri"/>
      <w:sz w:val="22"/>
      <w:szCs w:val="22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7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25354AA8-4D59-4068-822C-E1BFED31B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2</Pages>
  <Words>1656</Words>
  <Characters>945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</cp:lastModifiedBy>
  <cp:revision>124</cp:revision>
  <dcterms:created xsi:type="dcterms:W3CDTF">2018-11-07T12:11:00Z</dcterms:created>
  <dcterms:modified xsi:type="dcterms:W3CDTF">2023-03-16T13:22:00Z</dcterms:modified>
</cp:coreProperties>
</file>